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F995" w14:textId="77777777" w:rsidR="00E9529C" w:rsidRPr="00C37021" w:rsidRDefault="008B5825" w:rsidP="006C1FDE">
      <w:pPr>
        <w:jc w:val="center"/>
        <w:rPr>
          <w:rFonts w:ascii="Arial" w:hAnsi="Arial" w:cs="Arial"/>
          <w:color w:val="ED7D31" w:themeColor="accent2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7021">
        <w:rPr>
          <w:rFonts w:ascii="Arial" w:hAnsi="Arial" w:cs="Arial"/>
          <w:color w:val="ED7D31" w:themeColor="accent2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oa</w:t>
      </w:r>
      <w:r w:rsidR="00E9529C" w:rsidRPr="00C37021">
        <w:rPr>
          <w:rFonts w:ascii="Arial" w:hAnsi="Arial" w:cs="Arial"/>
          <w:color w:val="ED7D31" w:themeColor="accent2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lition for Change</w:t>
      </w:r>
    </w:p>
    <w:p w14:paraId="07C941E0" w14:textId="519F91B0" w:rsidR="008B5825" w:rsidRDefault="009B6658" w:rsidP="006C1FDE">
      <w:pPr>
        <w:jc w:val="center"/>
        <w:rPr>
          <w:rFonts w:ascii="Arial" w:hAnsi="Arial" w:cs="Arial"/>
          <w:color w:val="ED7D31" w:themeColor="accent2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7021">
        <w:rPr>
          <w:rFonts w:ascii="Arial" w:hAnsi="Arial" w:cs="Arial"/>
          <w:color w:val="ED7D31" w:themeColor="accent2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Join Us!</w:t>
      </w:r>
    </w:p>
    <w:p w14:paraId="69ADBCD4" w14:textId="5630C189" w:rsidR="00953B55" w:rsidRDefault="00953B55" w:rsidP="00D46522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bottomFromText="115" w:vertAnchor="text" w:tblpXSpec="cen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824"/>
      </w:tblGrid>
      <w:tr w:rsidR="00F711EA" w14:paraId="758FF7A0" w14:textId="77777777" w:rsidTr="00FA62D0">
        <w:trPr>
          <w:trHeight w:val="2974"/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654B" w14:textId="277D996F" w:rsidR="00C9505D" w:rsidRPr="00CA4E1C" w:rsidRDefault="00C37021" w:rsidP="00796F00">
            <w:pPr>
              <w:spacing w:line="252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79FEF42" wp14:editId="0D07C23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2240</wp:posOffset>
                  </wp:positionV>
                  <wp:extent cx="2219325" cy="2120900"/>
                  <wp:effectExtent l="0" t="0" r="9525" b="0"/>
                  <wp:wrapThrough wrapText="bothSides">
                    <wp:wrapPolygon edited="0">
                      <wp:start x="4079" y="2134"/>
                      <wp:lineTo x="1854" y="5238"/>
                      <wp:lineTo x="0" y="8731"/>
                      <wp:lineTo x="556" y="13775"/>
                      <wp:lineTo x="1112" y="14939"/>
                      <wp:lineTo x="1854" y="14939"/>
                      <wp:lineTo x="2225" y="18043"/>
                      <wp:lineTo x="2967" y="19207"/>
                      <wp:lineTo x="4450" y="19207"/>
                      <wp:lineTo x="4821" y="18043"/>
                      <wp:lineTo x="14276" y="18043"/>
                      <wp:lineTo x="18912" y="17073"/>
                      <wp:lineTo x="18541" y="14939"/>
                      <wp:lineTo x="20209" y="14939"/>
                      <wp:lineTo x="21136" y="13775"/>
                      <wp:lineTo x="20766" y="11835"/>
                      <wp:lineTo x="21507" y="8925"/>
                      <wp:lineTo x="21507" y="8343"/>
                      <wp:lineTo x="18541" y="5626"/>
                      <wp:lineTo x="18726" y="3686"/>
                      <wp:lineTo x="16501" y="2522"/>
                      <wp:lineTo x="12608" y="2134"/>
                      <wp:lineTo x="4079" y="2134"/>
                    </wp:wrapPolygon>
                  </wp:wrapThrough>
                  <wp:docPr id="2050" name="Picture 2050" descr="Famil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50" descr="Famil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2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F557" w14:textId="3DEF02BE" w:rsidR="00C37021" w:rsidRDefault="00796F00" w:rsidP="00B476CF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356AD639">
              <w:rPr>
                <w:rFonts w:ascii="Arial" w:hAnsi="Arial" w:cs="Arial"/>
                <w:sz w:val="28"/>
                <w:szCs w:val="28"/>
              </w:rPr>
              <w:t xml:space="preserve">We want people with learning disabilities and/or autism, their </w:t>
            </w:r>
            <w:r w:rsidR="6811BD60" w:rsidRPr="356AD639">
              <w:rPr>
                <w:rFonts w:ascii="Arial" w:hAnsi="Arial" w:cs="Arial"/>
                <w:sz w:val="28"/>
                <w:szCs w:val="28"/>
              </w:rPr>
              <w:t>families,</w:t>
            </w:r>
            <w:r w:rsidRPr="356AD639">
              <w:rPr>
                <w:rFonts w:ascii="Arial" w:hAnsi="Arial" w:cs="Arial"/>
                <w:sz w:val="28"/>
                <w:szCs w:val="28"/>
              </w:rPr>
              <w:t xml:space="preserve"> or their carers to join our group.</w:t>
            </w:r>
          </w:p>
        </w:tc>
      </w:tr>
      <w:tr w:rsidR="00F711EA" w14:paraId="6678BA6A" w14:textId="77777777" w:rsidTr="00FA62D0">
        <w:trPr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EDC9" w14:textId="7422F085" w:rsidR="006778FE" w:rsidRPr="004C2D3C" w:rsidRDefault="098CFFE6" w:rsidP="7CA919E8">
            <w:pPr>
              <w:spacing w:line="252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7B0C828" wp14:editId="7DB3B5D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0195</wp:posOffset>
                  </wp:positionV>
                  <wp:extent cx="2407285" cy="2209800"/>
                  <wp:effectExtent l="0" t="0" r="0" b="0"/>
                  <wp:wrapSquare wrapText="bothSides"/>
                  <wp:docPr id="2016812261" name="Picture 201681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3D98" w14:textId="77777777" w:rsidR="00DC6B82" w:rsidRDefault="00DC6B82" w:rsidP="70ABF835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14:paraId="6A9A7042" w14:textId="32701793" w:rsidR="00D23D1B" w:rsidRDefault="00796F00" w:rsidP="70ABF835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70ABF835">
              <w:rPr>
                <w:rFonts w:ascii="Arial" w:hAnsi="Arial" w:cs="Arial"/>
                <w:sz w:val="28"/>
                <w:szCs w:val="28"/>
              </w:rPr>
              <w:t xml:space="preserve">We especially want to find people who know what it is like to stay in a </w:t>
            </w:r>
            <w:r w:rsidR="51571979" w:rsidRPr="70ABF835">
              <w:rPr>
                <w:rFonts w:ascii="Arial" w:hAnsi="Arial" w:cs="Arial"/>
                <w:sz w:val="28"/>
                <w:szCs w:val="28"/>
              </w:rPr>
              <w:t>locked door hospital or home.</w:t>
            </w:r>
            <w:bookmarkStart w:id="0" w:name="_Int_HhzHHHO0"/>
            <w:r w:rsidRPr="70ABF83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A7ADBE1" w14:textId="22149D50" w:rsidR="00D23D1B" w:rsidRDefault="00D23D1B" w:rsidP="70ABF835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14:paraId="423F9010" w14:textId="7B85399D" w:rsidR="00D23D1B" w:rsidRDefault="61D4DA8C" w:rsidP="70ABF835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7CA919E8">
              <w:rPr>
                <w:rFonts w:ascii="Arial" w:hAnsi="Arial" w:cs="Arial"/>
                <w:sz w:val="28"/>
                <w:szCs w:val="28"/>
              </w:rPr>
              <w:t>And their families</w:t>
            </w:r>
            <w:r w:rsidR="09FBC890" w:rsidRPr="7CA919E8">
              <w:rPr>
                <w:rFonts w:ascii="Arial" w:hAnsi="Arial" w:cs="Arial"/>
                <w:sz w:val="28"/>
                <w:szCs w:val="28"/>
              </w:rPr>
              <w:t xml:space="preserve"> or other people who help them</w:t>
            </w:r>
            <w:r w:rsidRPr="7CA919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5ACC0CA9" w:rsidRPr="7CA919E8">
              <w:rPr>
                <w:rFonts w:ascii="Arial" w:hAnsi="Arial" w:cs="Arial"/>
                <w:sz w:val="28"/>
                <w:szCs w:val="28"/>
              </w:rPr>
              <w:t>as well.</w:t>
            </w:r>
          </w:p>
          <w:p w14:paraId="56BF478B" w14:textId="77777777" w:rsidR="00D23D1B" w:rsidRDefault="00796F00" w:rsidP="00796F00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70ABF835"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End w:id="0"/>
          </w:p>
          <w:p w14:paraId="2796FD1B" w14:textId="0C27323F" w:rsidR="00DC6B82" w:rsidRDefault="00DC6B82" w:rsidP="00796F00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11EA" w14:paraId="656E61B4" w14:textId="77777777" w:rsidTr="00FA62D0">
        <w:trPr>
          <w:trHeight w:val="3541"/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31D1" w14:textId="4F87D86A" w:rsidR="00A43215" w:rsidRPr="004C2D3C" w:rsidRDefault="0057719F" w:rsidP="00B476CF">
            <w:pPr>
              <w:spacing w:line="252" w:lineRule="auto"/>
              <w:jc w:val="center"/>
              <w:rPr>
                <w:noProof/>
              </w:rPr>
            </w:pPr>
            <w:r w:rsidRPr="003E7430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98648F4" wp14:editId="7252DEFA">
                  <wp:simplePos x="0" y="0"/>
                  <wp:positionH relativeFrom="margin">
                    <wp:align>center</wp:align>
                  </wp:positionH>
                  <wp:positionV relativeFrom="paragraph">
                    <wp:posOffset>364490</wp:posOffset>
                  </wp:positionV>
                  <wp:extent cx="2466975" cy="211582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4" r="964" b="14217"/>
                          <a:stretch/>
                        </pic:blipFill>
                        <pic:spPr bwMode="auto">
                          <a:xfrm>
                            <a:off x="0" y="0"/>
                            <a:ext cx="2466975" cy="211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AEA62" w14:textId="0E7DA1D3" w:rsidR="00A43215" w:rsidRDefault="0057719F" w:rsidP="00B476CF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7CA919E8">
              <w:rPr>
                <w:rFonts w:ascii="Arial" w:hAnsi="Arial" w:cs="Arial"/>
                <w:sz w:val="28"/>
                <w:szCs w:val="28"/>
              </w:rPr>
              <w:t>We have a Core Group of people that plans how our group will do its work</w:t>
            </w:r>
            <w:bookmarkStart w:id="1" w:name="_Int_rhdwjuUo"/>
            <w:r w:rsidRPr="7CA919E8">
              <w:rPr>
                <w:rFonts w:ascii="Arial" w:hAnsi="Arial" w:cs="Arial"/>
                <w:sz w:val="28"/>
                <w:szCs w:val="28"/>
              </w:rPr>
              <w:t xml:space="preserve">.  </w:t>
            </w:r>
            <w:bookmarkEnd w:id="1"/>
            <w:r w:rsidR="00A56C01" w:rsidRPr="7CA919E8">
              <w:rPr>
                <w:rFonts w:ascii="Arial" w:hAnsi="Arial" w:cs="Arial"/>
                <w:sz w:val="28"/>
                <w:szCs w:val="28"/>
              </w:rPr>
              <w:t xml:space="preserve"> The </w:t>
            </w:r>
            <w:r w:rsidR="166EC6F5" w:rsidRPr="7CA919E8">
              <w:rPr>
                <w:rFonts w:ascii="Arial" w:hAnsi="Arial" w:cs="Arial"/>
                <w:sz w:val="28"/>
                <w:szCs w:val="28"/>
              </w:rPr>
              <w:t>Core Group</w:t>
            </w:r>
            <w:r w:rsidR="00A56C01" w:rsidRPr="7CA919E8">
              <w:rPr>
                <w:rFonts w:ascii="Arial" w:hAnsi="Arial" w:cs="Arial"/>
                <w:sz w:val="28"/>
                <w:szCs w:val="28"/>
              </w:rPr>
              <w:t xml:space="preserve"> needs help </w:t>
            </w:r>
            <w:r w:rsidR="00A73FA2" w:rsidRPr="7CA919E8">
              <w:rPr>
                <w:rFonts w:ascii="Arial" w:hAnsi="Arial" w:cs="Arial"/>
                <w:sz w:val="28"/>
                <w:szCs w:val="28"/>
              </w:rPr>
              <w:t xml:space="preserve">with this work.  </w:t>
            </w:r>
          </w:p>
        </w:tc>
      </w:tr>
      <w:tr w:rsidR="00F711EA" w14:paraId="17FF7265" w14:textId="77777777" w:rsidTr="00FA62D0">
        <w:trPr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7B4B" w14:textId="0D58F48A" w:rsidR="007350D9" w:rsidRDefault="00776994" w:rsidP="00B476CF">
            <w:pPr>
              <w:spacing w:line="252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AA03D0" wp14:editId="7230F2D5">
                  <wp:extent cx="2057400" cy="2057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76" cy="205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0D4C5" w14:textId="43448187" w:rsidR="007350D9" w:rsidRPr="0046195D" w:rsidRDefault="0046195D" w:rsidP="0046195D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7CA919E8">
              <w:rPr>
                <w:rFonts w:ascii="Arial" w:hAnsi="Arial" w:cs="Arial"/>
                <w:sz w:val="28"/>
                <w:szCs w:val="28"/>
              </w:rPr>
              <w:t xml:space="preserve">Task 1:  </w:t>
            </w:r>
            <w:r w:rsidR="40B1541D" w:rsidRPr="7CA919E8">
              <w:rPr>
                <w:rFonts w:ascii="Arial" w:hAnsi="Arial" w:cs="Arial"/>
                <w:sz w:val="28"/>
                <w:szCs w:val="28"/>
              </w:rPr>
              <w:t>We need to find out which services work well and which ones do no</w:t>
            </w:r>
            <w:r w:rsidR="636BD6E6" w:rsidRPr="7CA919E8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F711EA" w14:paraId="3400E7E0" w14:textId="77777777" w:rsidTr="00FA62D0">
        <w:trPr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69A6" w14:textId="27C896AD" w:rsidR="00D6277F" w:rsidRDefault="00BB64A8" w:rsidP="00B476CF">
            <w:pPr>
              <w:spacing w:line="252" w:lineRule="auto"/>
              <w:jc w:val="center"/>
              <w:rPr>
                <w:noProof/>
              </w:rPr>
            </w:pPr>
            <w:r w:rsidRPr="00BB64A8">
              <w:rPr>
                <w:noProof/>
              </w:rPr>
              <w:drawing>
                <wp:inline distT="0" distB="0" distL="0" distR="0" wp14:anchorId="55492C69" wp14:editId="0A2CB13E">
                  <wp:extent cx="2305050" cy="2305050"/>
                  <wp:effectExtent l="0" t="0" r="0" b="0"/>
                  <wp:docPr id="2052" name="Picture 2052" descr="Community lif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FF39A3-9555-4026-9038-C8861F50DF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Community life">
                            <a:extLst>
                              <a:ext uri="{FF2B5EF4-FFF2-40B4-BE49-F238E27FC236}">
                                <a16:creationId xmlns:a16="http://schemas.microsoft.com/office/drawing/2014/main" id="{E1FF39A3-9555-4026-9038-C8861F50DF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1FF39A3-9555-4026-9038-C8861F50DFBA}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524" cy="2305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0DAA5" w14:textId="3E502023" w:rsidR="002C70FD" w:rsidRPr="0046195D" w:rsidRDefault="0046195D" w:rsidP="0046195D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70ABF835">
              <w:rPr>
                <w:rFonts w:ascii="Arial" w:hAnsi="Arial" w:cs="Arial"/>
                <w:sz w:val="28"/>
                <w:szCs w:val="28"/>
              </w:rPr>
              <w:t>Tas</w:t>
            </w:r>
            <w:r w:rsidR="0C4CD9E5" w:rsidRPr="70ABF835">
              <w:rPr>
                <w:rFonts w:ascii="Arial" w:hAnsi="Arial" w:cs="Arial"/>
                <w:sz w:val="28"/>
                <w:szCs w:val="28"/>
              </w:rPr>
              <w:t xml:space="preserve">k </w:t>
            </w:r>
            <w:r w:rsidR="1430C518" w:rsidRPr="70ABF835">
              <w:rPr>
                <w:rFonts w:ascii="Arial" w:hAnsi="Arial" w:cs="Arial"/>
                <w:sz w:val="28"/>
                <w:szCs w:val="28"/>
              </w:rPr>
              <w:t>2</w:t>
            </w:r>
            <w:r w:rsidR="0C4CD9E5" w:rsidRPr="70ABF835">
              <w:rPr>
                <w:rFonts w:ascii="Arial" w:hAnsi="Arial" w:cs="Arial"/>
                <w:sz w:val="28"/>
                <w:szCs w:val="28"/>
              </w:rPr>
              <w:t xml:space="preserve">: We need </w:t>
            </w:r>
            <w:r w:rsidR="6656BED7" w:rsidRPr="70ABF835">
              <w:rPr>
                <w:rFonts w:ascii="Arial" w:hAnsi="Arial" w:cs="Arial"/>
                <w:sz w:val="28"/>
                <w:szCs w:val="28"/>
              </w:rPr>
              <w:t>to m</w:t>
            </w:r>
            <w:r w:rsidR="00776994" w:rsidRPr="70ABF835">
              <w:rPr>
                <w:rFonts w:ascii="Arial" w:hAnsi="Arial" w:cs="Arial"/>
                <w:sz w:val="28"/>
                <w:szCs w:val="28"/>
              </w:rPr>
              <w:t>ak</w:t>
            </w:r>
            <w:r w:rsidR="00B56494" w:rsidRPr="70ABF835">
              <w:rPr>
                <w:rFonts w:ascii="Arial" w:hAnsi="Arial" w:cs="Arial"/>
                <w:sz w:val="28"/>
                <w:szCs w:val="28"/>
              </w:rPr>
              <w:t>e</w:t>
            </w:r>
            <w:r w:rsidR="00776994" w:rsidRPr="70ABF835">
              <w:rPr>
                <w:rFonts w:ascii="Arial" w:hAnsi="Arial" w:cs="Arial"/>
                <w:sz w:val="28"/>
                <w:szCs w:val="28"/>
              </w:rPr>
              <w:t xml:space="preserve"> sure that people have enough support to live</w:t>
            </w:r>
            <w:r w:rsidR="00D46EC5">
              <w:rPr>
                <w:rFonts w:ascii="Arial" w:hAnsi="Arial" w:cs="Arial"/>
                <w:sz w:val="28"/>
                <w:szCs w:val="28"/>
              </w:rPr>
              <w:t xml:space="preserve"> the</w:t>
            </w:r>
            <w:r w:rsidR="00022F18" w:rsidRPr="70ABF835">
              <w:rPr>
                <w:rFonts w:ascii="Arial" w:hAnsi="Arial" w:cs="Arial"/>
                <w:sz w:val="28"/>
                <w:szCs w:val="28"/>
              </w:rPr>
              <w:t xml:space="preserve"> lives </w:t>
            </w:r>
            <w:r w:rsidR="00D46EC5">
              <w:rPr>
                <w:rFonts w:ascii="Arial" w:hAnsi="Arial" w:cs="Arial"/>
                <w:sz w:val="28"/>
                <w:szCs w:val="28"/>
              </w:rPr>
              <w:t xml:space="preserve">they want </w:t>
            </w:r>
            <w:r w:rsidR="00022F18" w:rsidRPr="70ABF835">
              <w:rPr>
                <w:rFonts w:ascii="Arial" w:hAnsi="Arial" w:cs="Arial"/>
                <w:sz w:val="28"/>
                <w:szCs w:val="28"/>
              </w:rPr>
              <w:t>in their local community</w:t>
            </w:r>
            <w:r w:rsidR="1D4D9119" w:rsidRPr="70ABF835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711EA" w14:paraId="4991DF00" w14:textId="77777777" w:rsidTr="00FA62D0">
        <w:trPr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4EE2" w14:textId="1584C950" w:rsidR="00E03CC6" w:rsidRPr="00FD78C2" w:rsidRDefault="0045054B" w:rsidP="00FD78C2">
            <w:pPr>
              <w:spacing w:before="600" w:line="252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FD78C2">
              <w:rPr>
                <w:rFonts w:ascii="Arial" w:hAnsi="Arial" w:cs="Arial"/>
                <w:b/>
                <w:color w:val="F7CAAC" w:themeColor="accent2" w:themeTint="66"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oin Us</w:t>
            </w:r>
            <w:r w:rsidR="00FD157E" w:rsidRPr="00FD78C2">
              <w:rPr>
                <w:rFonts w:ascii="Arial" w:hAnsi="Arial" w:cs="Arial"/>
                <w:b/>
                <w:color w:val="F7CAAC" w:themeColor="accent2" w:themeTint="66"/>
                <w:sz w:val="72"/>
                <w:szCs w:val="7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!</w:t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6D2E" w14:textId="77777777" w:rsidR="007858CD" w:rsidRDefault="007858CD" w:rsidP="007858CD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14:paraId="71D35BD4" w14:textId="1D4B149C" w:rsidR="007858CD" w:rsidRDefault="006C1FDE" w:rsidP="70ABF835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70ABF835">
              <w:rPr>
                <w:rFonts w:ascii="Arial" w:hAnsi="Arial" w:cs="Arial"/>
                <w:sz w:val="28"/>
                <w:szCs w:val="28"/>
              </w:rPr>
              <w:t xml:space="preserve">We want </w:t>
            </w:r>
            <w:r w:rsidR="00FA62D0">
              <w:rPr>
                <w:rFonts w:ascii="Arial" w:hAnsi="Arial" w:cs="Arial"/>
                <w:sz w:val="28"/>
                <w:szCs w:val="28"/>
              </w:rPr>
              <w:t xml:space="preserve">6 </w:t>
            </w:r>
            <w:r w:rsidRPr="70ABF835">
              <w:rPr>
                <w:rFonts w:ascii="Arial" w:hAnsi="Arial" w:cs="Arial"/>
                <w:sz w:val="28"/>
                <w:szCs w:val="28"/>
              </w:rPr>
              <w:t>people to join the Core Group</w:t>
            </w:r>
            <w:r w:rsidR="175CF3BD" w:rsidRPr="70ABF835">
              <w:rPr>
                <w:rFonts w:ascii="Arial" w:hAnsi="Arial" w:cs="Arial"/>
                <w:sz w:val="28"/>
                <w:szCs w:val="28"/>
              </w:rPr>
              <w:t xml:space="preserve"> to help with the work.</w:t>
            </w:r>
          </w:p>
          <w:p w14:paraId="6E243191" w14:textId="435BC53B" w:rsidR="007858CD" w:rsidRDefault="007858CD" w:rsidP="70ABF835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14:paraId="4FA2BC7B" w14:textId="4D4FCCF2" w:rsidR="007858CD" w:rsidRDefault="175CF3BD" w:rsidP="70ABF835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70ABF835">
              <w:rPr>
                <w:rFonts w:ascii="Arial" w:hAnsi="Arial" w:cs="Arial"/>
                <w:sz w:val="28"/>
                <w:szCs w:val="28"/>
              </w:rPr>
              <w:t xml:space="preserve">Or you can just </w:t>
            </w:r>
            <w:r w:rsidR="006C1FDE" w:rsidRPr="70ABF835">
              <w:rPr>
                <w:rFonts w:ascii="Arial" w:hAnsi="Arial" w:cs="Arial"/>
                <w:sz w:val="28"/>
                <w:szCs w:val="28"/>
              </w:rPr>
              <w:t xml:space="preserve">sign up to </w:t>
            </w:r>
            <w:r w:rsidR="52D5AA49" w:rsidRPr="70ABF835">
              <w:rPr>
                <w:rFonts w:ascii="Arial" w:hAnsi="Arial" w:cs="Arial"/>
                <w:sz w:val="28"/>
                <w:szCs w:val="28"/>
              </w:rPr>
              <w:t>get information from us</w:t>
            </w:r>
            <w:r w:rsidR="2A0C84C7" w:rsidRPr="70ABF835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662DBA9" w14:textId="489682B7" w:rsidR="007858CD" w:rsidRDefault="007858CD" w:rsidP="70ABF835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7021" w14:paraId="4F9EF05A" w14:textId="77777777" w:rsidTr="00FA62D0">
        <w:trPr>
          <w:trHeight w:val="300"/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EE4E" w14:textId="7ADAA93F" w:rsidR="00C400EE" w:rsidRDefault="002457B1" w:rsidP="5BCC9A29">
            <w:pPr>
              <w:spacing w:line="25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17A5E9" wp14:editId="341CC657">
                  <wp:extent cx="2333625" cy="23336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1F5A6" w14:textId="77777777" w:rsidR="00C400EE" w:rsidRDefault="004840E1" w:rsidP="5BCC9A29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mbership of the Core Group is free.</w:t>
            </w:r>
          </w:p>
          <w:p w14:paraId="61B88B47" w14:textId="77777777" w:rsidR="004840E1" w:rsidRDefault="004840E1" w:rsidP="5BCC9A29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14:paraId="22B6272D" w14:textId="6D1686D2" w:rsidR="004840E1" w:rsidRDefault="00C716B8" w:rsidP="5BCC9A29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gning up to get information from us </w:t>
            </w:r>
            <w:r w:rsidR="004840E1">
              <w:rPr>
                <w:rFonts w:ascii="Arial" w:hAnsi="Arial" w:cs="Arial"/>
                <w:sz w:val="28"/>
                <w:szCs w:val="28"/>
              </w:rPr>
              <w:t>is free.</w:t>
            </w:r>
          </w:p>
          <w:p w14:paraId="2B21ED72" w14:textId="0BCF171B" w:rsidR="004840E1" w:rsidRPr="5BCC9A29" w:rsidRDefault="004840E1" w:rsidP="5BCC9A29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7021" w14:paraId="4366F607" w14:textId="77777777" w:rsidTr="00FA62D0">
        <w:trPr>
          <w:trHeight w:val="300"/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3C2F" w14:textId="6C41C4BB" w:rsidR="00C400EE" w:rsidRDefault="00BD41D3" w:rsidP="5BCC9A29">
            <w:pPr>
              <w:spacing w:line="252" w:lineRule="auto"/>
              <w:jc w:val="center"/>
            </w:pPr>
            <w:r w:rsidRPr="00BD41D3"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225186B" wp14:editId="14E5AFD5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6050</wp:posOffset>
                  </wp:positionV>
                  <wp:extent cx="2424793" cy="18859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" t="293" r="-570" b="19648"/>
                          <a:stretch/>
                        </pic:blipFill>
                        <pic:spPr bwMode="auto">
                          <a:xfrm>
                            <a:off x="0" y="0"/>
                            <a:ext cx="2424793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D2D8" w14:textId="77777777" w:rsidR="00C400EE" w:rsidRDefault="00860692" w:rsidP="5BCC9A29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Core Group meets every 6 weeks for 1 hour.</w:t>
            </w:r>
          </w:p>
          <w:p w14:paraId="30E7B4AE" w14:textId="77777777" w:rsidR="00860692" w:rsidRDefault="00860692" w:rsidP="5BCC9A29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14:paraId="31E2B445" w14:textId="3D80EC0B" w:rsidR="008C3DB7" w:rsidRDefault="00860692" w:rsidP="5BCC9A29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etings are online</w:t>
            </w:r>
            <w:r w:rsidR="00506D9D">
              <w:rPr>
                <w:rFonts w:ascii="Arial" w:hAnsi="Arial" w:cs="Arial"/>
                <w:sz w:val="28"/>
                <w:szCs w:val="28"/>
              </w:rPr>
              <w:t xml:space="preserve">.   </w:t>
            </w:r>
            <w:r w:rsidR="005A6C09">
              <w:rPr>
                <w:rFonts w:ascii="Arial" w:hAnsi="Arial" w:cs="Arial"/>
                <w:sz w:val="28"/>
                <w:szCs w:val="28"/>
              </w:rPr>
              <w:t xml:space="preserve">We can help </w:t>
            </w:r>
            <w:r w:rsidR="00096A29">
              <w:rPr>
                <w:rFonts w:ascii="Arial" w:hAnsi="Arial" w:cs="Arial"/>
                <w:sz w:val="28"/>
                <w:szCs w:val="28"/>
              </w:rPr>
              <w:t xml:space="preserve">you to get online if you need this.  </w:t>
            </w:r>
          </w:p>
          <w:p w14:paraId="1BAFD40F" w14:textId="46C6AB54" w:rsidR="008C3DB7" w:rsidRPr="5BCC9A29" w:rsidRDefault="008C3DB7" w:rsidP="008C3DB7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7021" w14:paraId="708EF34E" w14:textId="77777777" w:rsidTr="00FA62D0">
        <w:trPr>
          <w:trHeight w:val="300"/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F457" w14:textId="60DF2BEB" w:rsidR="00C400EE" w:rsidRDefault="00C91252" w:rsidP="5BCC9A29">
            <w:pPr>
              <w:spacing w:line="252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3D59C8A" wp14:editId="3302532E">
                  <wp:simplePos x="0" y="0"/>
                  <wp:positionH relativeFrom="margin">
                    <wp:align>center</wp:align>
                  </wp:positionH>
                  <wp:positionV relativeFrom="paragraph">
                    <wp:posOffset>52070</wp:posOffset>
                  </wp:positionV>
                  <wp:extent cx="2247900" cy="203898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38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4B930" w14:textId="77777777" w:rsidR="00DC6B82" w:rsidRDefault="00DC6B82" w:rsidP="008C3DB7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14:paraId="2A90E282" w14:textId="07AA5C0A" w:rsidR="008C3DB7" w:rsidRDefault="008C3DB7" w:rsidP="008C3DB7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</w:t>
            </w:r>
            <w:r w:rsidR="00F45D72">
              <w:rPr>
                <w:rFonts w:ascii="Arial" w:hAnsi="Arial" w:cs="Arial"/>
                <w:sz w:val="28"/>
                <w:szCs w:val="28"/>
              </w:rPr>
              <w:t>can</w:t>
            </w:r>
            <w:r w:rsidR="00096A2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provide support before, during </w:t>
            </w:r>
            <w:r w:rsidR="00F45D72">
              <w:rPr>
                <w:rFonts w:ascii="Arial" w:hAnsi="Arial" w:cs="Arial"/>
                <w:sz w:val="28"/>
                <w:szCs w:val="28"/>
              </w:rPr>
              <w:t>and</w:t>
            </w:r>
            <w:r>
              <w:rPr>
                <w:rFonts w:ascii="Arial" w:hAnsi="Arial" w:cs="Arial"/>
                <w:sz w:val="28"/>
                <w:szCs w:val="28"/>
              </w:rPr>
              <w:t xml:space="preserve"> after </w:t>
            </w:r>
            <w:r w:rsidR="00096A29">
              <w:rPr>
                <w:rFonts w:ascii="Arial" w:hAnsi="Arial" w:cs="Arial"/>
                <w:sz w:val="28"/>
                <w:szCs w:val="28"/>
              </w:rPr>
              <w:t xml:space="preserve">any of the </w:t>
            </w:r>
            <w:r>
              <w:rPr>
                <w:rFonts w:ascii="Arial" w:hAnsi="Arial" w:cs="Arial"/>
                <w:sz w:val="28"/>
                <w:szCs w:val="28"/>
              </w:rPr>
              <w:t>meeting</w:t>
            </w:r>
            <w:r w:rsidR="00096A29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to make sure you have time </w:t>
            </w:r>
            <w:r w:rsidR="00506D9D">
              <w:rPr>
                <w:rFonts w:ascii="Arial" w:hAnsi="Arial" w:cs="Arial"/>
                <w:sz w:val="28"/>
                <w:szCs w:val="28"/>
              </w:rPr>
              <w:t xml:space="preserve">to ask questions and </w:t>
            </w:r>
            <w:r>
              <w:rPr>
                <w:rFonts w:ascii="Arial" w:hAnsi="Arial" w:cs="Arial"/>
                <w:sz w:val="28"/>
                <w:szCs w:val="28"/>
              </w:rPr>
              <w:t>take part in all decisions.</w:t>
            </w:r>
          </w:p>
          <w:p w14:paraId="4CB5ABDC" w14:textId="77777777" w:rsidR="00C400EE" w:rsidRPr="5BCC9A29" w:rsidRDefault="00C400EE" w:rsidP="5BCC9A29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11EA" w14:paraId="77BDEE39" w14:textId="77777777" w:rsidTr="00FA62D0">
        <w:trPr>
          <w:trHeight w:val="300"/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0BF1" w14:textId="497EA7FF" w:rsidR="5BCC9A29" w:rsidRDefault="007F722A" w:rsidP="5BCC9A29">
            <w:pPr>
              <w:spacing w:line="252" w:lineRule="auto"/>
              <w:jc w:val="center"/>
            </w:pPr>
            <w:r>
              <w:rPr>
                <w:noProof/>
              </w:rPr>
              <w:drawing>
                <wp:anchor distT="144145" distB="0" distL="114300" distR="114300" simplePos="0" relativeHeight="251661312" behindDoc="0" locked="0" layoutInCell="1" allowOverlap="1" wp14:anchorId="0B6E109A" wp14:editId="7A6D2DB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970</wp:posOffset>
                  </wp:positionV>
                  <wp:extent cx="2085975" cy="163068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3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7ED5" w14:textId="77777777" w:rsidR="00DC6B82" w:rsidRDefault="00DC6B82" w:rsidP="5BCC9A29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14:paraId="626E5724" w14:textId="75690EAB" w:rsidR="5BCC9A29" w:rsidRDefault="009C68C0" w:rsidP="5BCC9A29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e Group members</w:t>
            </w:r>
            <w:r w:rsidR="00384371">
              <w:rPr>
                <w:rFonts w:ascii="Arial" w:hAnsi="Arial" w:cs="Arial"/>
                <w:sz w:val="28"/>
                <w:szCs w:val="28"/>
              </w:rPr>
              <w:t xml:space="preserve"> will be paid</w:t>
            </w:r>
            <w:r w:rsidR="009F4045">
              <w:rPr>
                <w:rFonts w:ascii="Arial" w:hAnsi="Arial" w:cs="Arial"/>
                <w:sz w:val="28"/>
                <w:szCs w:val="28"/>
              </w:rPr>
              <w:t xml:space="preserve"> for taking part in meetings</w:t>
            </w:r>
            <w:r w:rsidR="004138D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7ED1565" w14:textId="43FFD143" w:rsidR="5BCC9A29" w:rsidRDefault="5BCC9A29" w:rsidP="5BCC9A29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11EA" w14:paraId="6870A8FC" w14:textId="77777777" w:rsidTr="00FA62D0">
        <w:trPr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99D0E" w14:textId="19D16986" w:rsidR="002F330E" w:rsidRDefault="00620814" w:rsidP="002F330E">
            <w:pPr>
              <w:spacing w:line="252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49BC595" wp14:editId="0593464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038350" cy="1638300"/>
                  <wp:effectExtent l="0" t="0" r="0" b="0"/>
                  <wp:wrapSquare wrapText="bothSides"/>
                  <wp:docPr id="2065" name="Picture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BBA142C" w14:textId="77777777" w:rsidR="00077F6D" w:rsidRDefault="00077F6D" w:rsidP="00077F6D">
            <w:pPr>
              <w:spacing w:line="252" w:lineRule="auto"/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</w:rPr>
              <w:t>Website:</w:t>
            </w:r>
          </w:p>
          <w:p w14:paraId="1CA4B35A" w14:textId="77777777" w:rsidR="00077F6D" w:rsidRDefault="00EE6612" w:rsidP="00077F6D">
            <w:pPr>
              <w:spacing w:line="252" w:lineRule="auto"/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</w:rPr>
            </w:pPr>
            <w:hyperlink r:id="rId21" w:history="1">
              <w:r w:rsidR="00077F6D">
                <w:rPr>
                  <w:rStyle w:val="Hyperlink"/>
                  <w:rFonts w:ascii="Arial" w:hAnsi="Arial" w:cs="Arial"/>
                  <w:sz w:val="28"/>
                  <w:szCs w:val="28"/>
                </w:rPr>
                <w:t>Coalition for Change Web Page</w:t>
              </w:r>
            </w:hyperlink>
          </w:p>
          <w:p w14:paraId="0883CD4C" w14:textId="78895202" w:rsidR="002F330E" w:rsidRDefault="002F330E" w:rsidP="70ABF835">
            <w:pPr>
              <w:spacing w:line="252" w:lineRule="auto"/>
              <w:jc w:val="center"/>
            </w:pPr>
          </w:p>
          <w:p w14:paraId="25CCA482" w14:textId="77777777" w:rsidR="002F330E" w:rsidRDefault="002F330E" w:rsidP="70ABF835">
            <w:pPr>
              <w:spacing w:line="252" w:lineRule="auto"/>
              <w:jc w:val="center"/>
            </w:pPr>
          </w:p>
          <w:p w14:paraId="0745AE8F" w14:textId="49A3A3B8" w:rsidR="006E2000" w:rsidRDefault="006E2000" w:rsidP="70ABF835">
            <w:pPr>
              <w:spacing w:line="252" w:lineRule="auto"/>
              <w:jc w:val="center"/>
            </w:pPr>
          </w:p>
        </w:tc>
        <w:tc>
          <w:tcPr>
            <w:tcW w:w="4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4931" w14:textId="77777777" w:rsidR="007858CD" w:rsidRPr="00077F6D" w:rsidRDefault="007858CD" w:rsidP="002F330E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14:paraId="56866AC3" w14:textId="63490D77" w:rsidR="002F330E" w:rsidRDefault="00A92B82" w:rsidP="002F330E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00077F6D">
              <w:rPr>
                <w:rFonts w:ascii="Arial" w:hAnsi="Arial" w:cs="Arial"/>
                <w:sz w:val="28"/>
                <w:szCs w:val="28"/>
              </w:rPr>
              <w:t>If you want to joi</w:t>
            </w:r>
            <w:r w:rsidR="00B852EF" w:rsidRPr="00077F6D">
              <w:rPr>
                <w:rFonts w:ascii="Arial" w:hAnsi="Arial" w:cs="Arial"/>
                <w:sz w:val="28"/>
                <w:szCs w:val="28"/>
              </w:rPr>
              <w:t>n</w:t>
            </w:r>
            <w:r w:rsidR="085DC37A" w:rsidRPr="00077F6D">
              <w:rPr>
                <w:rFonts w:ascii="Arial" w:hAnsi="Arial" w:cs="Arial"/>
                <w:sz w:val="28"/>
                <w:szCs w:val="28"/>
              </w:rPr>
              <w:t>,</w:t>
            </w:r>
            <w:r w:rsidR="0E11F206" w:rsidRPr="00077F6D">
              <w:rPr>
                <w:rFonts w:ascii="Arial" w:hAnsi="Arial" w:cs="Arial"/>
                <w:sz w:val="28"/>
                <w:szCs w:val="28"/>
              </w:rPr>
              <w:t xml:space="preserve"> please </w:t>
            </w:r>
            <w:r w:rsidR="7D15FCB9" w:rsidRPr="00077F6D">
              <w:rPr>
                <w:rFonts w:ascii="Arial" w:hAnsi="Arial" w:cs="Arial"/>
                <w:sz w:val="28"/>
                <w:szCs w:val="28"/>
              </w:rPr>
              <w:t>let Tracey</w:t>
            </w:r>
            <w:r w:rsidR="41F6697A" w:rsidRPr="00077F6D">
              <w:rPr>
                <w:rFonts w:ascii="Arial" w:hAnsi="Arial" w:cs="Arial"/>
                <w:sz w:val="28"/>
                <w:szCs w:val="28"/>
              </w:rPr>
              <w:t xml:space="preserve"> Jones</w:t>
            </w:r>
            <w:r w:rsidR="7D15FCB9" w:rsidRPr="00077F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1608F83D" w:rsidRPr="00077F6D">
              <w:rPr>
                <w:rFonts w:ascii="Arial" w:hAnsi="Arial" w:cs="Arial"/>
                <w:sz w:val="28"/>
                <w:szCs w:val="28"/>
              </w:rPr>
              <w:t xml:space="preserve">(email address below) </w:t>
            </w:r>
            <w:r w:rsidR="7D15FCB9" w:rsidRPr="00077F6D">
              <w:rPr>
                <w:rFonts w:ascii="Arial" w:hAnsi="Arial" w:cs="Arial"/>
                <w:sz w:val="28"/>
                <w:szCs w:val="28"/>
              </w:rPr>
              <w:t>know how to contact you and whether you want to be:</w:t>
            </w:r>
          </w:p>
          <w:p w14:paraId="6913C043" w14:textId="77777777" w:rsidR="00077F6D" w:rsidRPr="00077F6D" w:rsidRDefault="00077F6D" w:rsidP="002F330E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  <w:p w14:paraId="4E4D7EF0" w14:textId="4CAD8D74" w:rsidR="7D15FCB9" w:rsidRPr="00077F6D" w:rsidRDefault="7D15FCB9" w:rsidP="70ABF835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eastAsia="Calibri"/>
                <w:sz w:val="28"/>
                <w:szCs w:val="28"/>
              </w:rPr>
            </w:pPr>
            <w:r w:rsidRPr="00077F6D">
              <w:rPr>
                <w:rFonts w:ascii="Arial" w:hAnsi="Arial" w:cs="Arial"/>
                <w:sz w:val="28"/>
                <w:szCs w:val="28"/>
              </w:rPr>
              <w:t>Core Group</w:t>
            </w:r>
          </w:p>
          <w:p w14:paraId="3EB3B856" w14:textId="5E49EE5C" w:rsidR="7D15FCB9" w:rsidRPr="00077F6D" w:rsidRDefault="7D15FCB9" w:rsidP="70ABF835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eastAsia="Calibri"/>
                <w:sz w:val="28"/>
                <w:szCs w:val="28"/>
              </w:rPr>
            </w:pPr>
            <w:r w:rsidRPr="00077F6D">
              <w:rPr>
                <w:rFonts w:ascii="Arial" w:hAnsi="Arial" w:cs="Arial"/>
                <w:sz w:val="28"/>
                <w:szCs w:val="28"/>
              </w:rPr>
              <w:t>Information Only</w:t>
            </w:r>
          </w:p>
          <w:p w14:paraId="5A313E7E" w14:textId="5DC96290" w:rsidR="70ABF835" w:rsidRPr="00077F6D" w:rsidRDefault="70ABF835" w:rsidP="70ABF835">
            <w:pPr>
              <w:spacing w:line="252" w:lineRule="auto"/>
              <w:rPr>
                <w:rFonts w:eastAsia="Calibri"/>
                <w:sz w:val="28"/>
                <w:szCs w:val="28"/>
              </w:rPr>
            </w:pPr>
          </w:p>
          <w:p w14:paraId="2DAC09EA" w14:textId="77777777" w:rsidR="00077F6D" w:rsidRPr="00077F6D" w:rsidRDefault="00077F6D" w:rsidP="001366D1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  <w:r w:rsidRPr="00077F6D">
              <w:rPr>
                <w:rFonts w:ascii="Arial" w:hAnsi="Arial" w:cs="Arial"/>
                <w:sz w:val="28"/>
                <w:szCs w:val="28"/>
              </w:rPr>
              <w:t>Email:</w:t>
            </w:r>
          </w:p>
          <w:p w14:paraId="1F3FF0DE" w14:textId="52F3BDC6" w:rsidR="00B852EF" w:rsidRPr="00077F6D" w:rsidRDefault="00EE6612" w:rsidP="001366D1">
            <w:pPr>
              <w:spacing w:line="252" w:lineRule="auto"/>
              <w:rPr>
                <w:rStyle w:val="Hyperlink"/>
                <w:rFonts w:ascii="Arial" w:hAnsi="Arial" w:cs="Arial"/>
                <w:sz w:val="28"/>
                <w:szCs w:val="28"/>
              </w:rPr>
            </w:pPr>
            <w:hyperlink r:id="rId22" w:history="1">
              <w:r w:rsidR="00077F6D" w:rsidRPr="00077F6D">
                <w:rPr>
                  <w:rStyle w:val="Hyperlink"/>
                  <w:rFonts w:ascii="Arial" w:hAnsi="Arial" w:cs="Arial"/>
                  <w:sz w:val="28"/>
                  <w:szCs w:val="28"/>
                </w:rPr>
                <w:t>tracey.jones@norfolk.gov.uk</w:t>
              </w:r>
            </w:hyperlink>
          </w:p>
          <w:p w14:paraId="61DF192E" w14:textId="77777777" w:rsidR="009E5986" w:rsidRPr="00077F6D" w:rsidRDefault="009E5986" w:rsidP="001366D1">
            <w:pPr>
              <w:spacing w:line="252" w:lineRule="auto"/>
              <w:rPr>
                <w:rStyle w:val="Hyperlink"/>
                <w:rFonts w:ascii="Arial" w:hAnsi="Arial" w:cs="Arial"/>
                <w:sz w:val="28"/>
                <w:szCs w:val="28"/>
              </w:rPr>
            </w:pPr>
          </w:p>
          <w:p w14:paraId="4C7966FC" w14:textId="457471D6" w:rsidR="00620814" w:rsidRPr="00077F6D" w:rsidRDefault="00620814" w:rsidP="001366D1">
            <w:pPr>
              <w:spacing w:line="25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A45087" w14:textId="2FDA2D76" w:rsidR="008B4BD2" w:rsidRDefault="008B4BD2" w:rsidP="7CA919E8"/>
    <w:sectPr w:rsidR="008B4BD2" w:rsidSect="00FA62D0">
      <w:footerReference w:type="default" r:id="rId2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98B9" w14:textId="77777777" w:rsidR="00C9797F" w:rsidRDefault="00C9797F" w:rsidP="00C9797F">
      <w:r>
        <w:separator/>
      </w:r>
    </w:p>
  </w:endnote>
  <w:endnote w:type="continuationSeparator" w:id="0">
    <w:p w14:paraId="1AD930C1" w14:textId="77777777" w:rsidR="00C9797F" w:rsidRDefault="00C9797F" w:rsidP="00C9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489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A344D" w14:textId="3651990D" w:rsidR="00C9797F" w:rsidRDefault="00C979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0FA97" w14:textId="77777777" w:rsidR="00C9797F" w:rsidRDefault="00C97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E8AE" w14:textId="77777777" w:rsidR="00C9797F" w:rsidRDefault="00C9797F" w:rsidP="00C9797F">
      <w:r>
        <w:separator/>
      </w:r>
    </w:p>
  </w:footnote>
  <w:footnote w:type="continuationSeparator" w:id="0">
    <w:p w14:paraId="7E7DC872" w14:textId="77777777" w:rsidR="00C9797F" w:rsidRDefault="00C9797F" w:rsidP="00C9797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lS5SStN" int2:invalidationBookmarkName="" int2:hashCode="X55YArurxx+Sdf" int2:id="0YTumaCJ">
      <int2:state int2:value="Rejected" int2:type="AugLoop_Text_Critique"/>
    </int2:bookmark>
    <int2:bookmark int2:bookmarkName="_Int_rhdwjuUo" int2:invalidationBookmarkName="" int2:hashCode="RoHRJMxsS3O6q/" int2:id="6BROCFnb">
      <int2:state int2:value="Rejected" int2:type="AugLoop_Text_Critique"/>
    </int2:bookmark>
    <int2:bookmark int2:bookmarkName="_Int_HhzHHHO0" int2:invalidationBookmarkName="" int2:hashCode="RoHRJMxsS3O6q/" int2:id="wkGFrhG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A93"/>
    <w:multiLevelType w:val="multilevel"/>
    <w:tmpl w:val="8022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1D113A"/>
    <w:multiLevelType w:val="hybridMultilevel"/>
    <w:tmpl w:val="2AD0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21CF"/>
    <w:multiLevelType w:val="hybridMultilevel"/>
    <w:tmpl w:val="FB9A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334"/>
    <w:multiLevelType w:val="hybridMultilevel"/>
    <w:tmpl w:val="542A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04261">
    <w:abstractNumId w:val="0"/>
  </w:num>
  <w:num w:numId="2" w16cid:durableId="1631590755">
    <w:abstractNumId w:val="1"/>
  </w:num>
  <w:num w:numId="3" w16cid:durableId="1209298616">
    <w:abstractNumId w:val="2"/>
  </w:num>
  <w:num w:numId="4" w16cid:durableId="2110344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55"/>
    <w:rsid w:val="00022F18"/>
    <w:rsid w:val="000274A2"/>
    <w:rsid w:val="00031210"/>
    <w:rsid w:val="00073663"/>
    <w:rsid w:val="00077F6D"/>
    <w:rsid w:val="00096A29"/>
    <w:rsid w:val="000C3479"/>
    <w:rsid w:val="000D0757"/>
    <w:rsid w:val="000D430C"/>
    <w:rsid w:val="000E09F3"/>
    <w:rsid w:val="00112431"/>
    <w:rsid w:val="0011711A"/>
    <w:rsid w:val="00122C51"/>
    <w:rsid w:val="001366D1"/>
    <w:rsid w:val="00142467"/>
    <w:rsid w:val="001762A9"/>
    <w:rsid w:val="001A11D3"/>
    <w:rsid w:val="001A2A11"/>
    <w:rsid w:val="001A784D"/>
    <w:rsid w:val="001B6FAA"/>
    <w:rsid w:val="001C103C"/>
    <w:rsid w:val="001C12A9"/>
    <w:rsid w:val="001C72A3"/>
    <w:rsid w:val="001D0AB9"/>
    <w:rsid w:val="001D3D14"/>
    <w:rsid w:val="001E4C0C"/>
    <w:rsid w:val="001F2ED0"/>
    <w:rsid w:val="002144B4"/>
    <w:rsid w:val="002323DC"/>
    <w:rsid w:val="002457B1"/>
    <w:rsid w:val="0025184C"/>
    <w:rsid w:val="00264736"/>
    <w:rsid w:val="0027256C"/>
    <w:rsid w:val="00272FB6"/>
    <w:rsid w:val="00277E4A"/>
    <w:rsid w:val="00282681"/>
    <w:rsid w:val="00295422"/>
    <w:rsid w:val="002A1BBB"/>
    <w:rsid w:val="002C70FD"/>
    <w:rsid w:val="002D3883"/>
    <w:rsid w:val="002E53DD"/>
    <w:rsid w:val="002F330E"/>
    <w:rsid w:val="0031362B"/>
    <w:rsid w:val="00356F49"/>
    <w:rsid w:val="00375CE9"/>
    <w:rsid w:val="003832AF"/>
    <w:rsid w:val="00384371"/>
    <w:rsid w:val="0039335E"/>
    <w:rsid w:val="003B2455"/>
    <w:rsid w:val="003B4B09"/>
    <w:rsid w:val="003C6915"/>
    <w:rsid w:val="003D56D2"/>
    <w:rsid w:val="003D5DBD"/>
    <w:rsid w:val="003E7430"/>
    <w:rsid w:val="003F144B"/>
    <w:rsid w:val="004138DF"/>
    <w:rsid w:val="00416712"/>
    <w:rsid w:val="00426840"/>
    <w:rsid w:val="00437B65"/>
    <w:rsid w:val="004454FB"/>
    <w:rsid w:val="0045054B"/>
    <w:rsid w:val="00452A6C"/>
    <w:rsid w:val="0045466F"/>
    <w:rsid w:val="0046195D"/>
    <w:rsid w:val="0046357F"/>
    <w:rsid w:val="00473B6F"/>
    <w:rsid w:val="00482E5D"/>
    <w:rsid w:val="004840E1"/>
    <w:rsid w:val="00496120"/>
    <w:rsid w:val="004A32A8"/>
    <w:rsid w:val="004B61A3"/>
    <w:rsid w:val="004C2D3C"/>
    <w:rsid w:val="004D142F"/>
    <w:rsid w:val="004D23FF"/>
    <w:rsid w:val="004D5FEA"/>
    <w:rsid w:val="004F3EC1"/>
    <w:rsid w:val="004F63B0"/>
    <w:rsid w:val="00506D9D"/>
    <w:rsid w:val="00523160"/>
    <w:rsid w:val="00523653"/>
    <w:rsid w:val="00535F8F"/>
    <w:rsid w:val="0056375D"/>
    <w:rsid w:val="00574522"/>
    <w:rsid w:val="00575321"/>
    <w:rsid w:val="0057642F"/>
    <w:rsid w:val="0057719F"/>
    <w:rsid w:val="0058082B"/>
    <w:rsid w:val="00582771"/>
    <w:rsid w:val="005A2220"/>
    <w:rsid w:val="005A442F"/>
    <w:rsid w:val="005A4AC5"/>
    <w:rsid w:val="005A54F9"/>
    <w:rsid w:val="005A6C09"/>
    <w:rsid w:val="005C5619"/>
    <w:rsid w:val="005D042C"/>
    <w:rsid w:val="006018C4"/>
    <w:rsid w:val="00612994"/>
    <w:rsid w:val="00620814"/>
    <w:rsid w:val="006314C0"/>
    <w:rsid w:val="006315A1"/>
    <w:rsid w:val="00653629"/>
    <w:rsid w:val="006778FE"/>
    <w:rsid w:val="006936AF"/>
    <w:rsid w:val="00694A5B"/>
    <w:rsid w:val="00695EB9"/>
    <w:rsid w:val="00697917"/>
    <w:rsid w:val="006A2B5F"/>
    <w:rsid w:val="006A742B"/>
    <w:rsid w:val="006C1FDE"/>
    <w:rsid w:val="006C6495"/>
    <w:rsid w:val="006C7B4A"/>
    <w:rsid w:val="006E2000"/>
    <w:rsid w:val="0070127F"/>
    <w:rsid w:val="00722E6A"/>
    <w:rsid w:val="0072582B"/>
    <w:rsid w:val="007329CB"/>
    <w:rsid w:val="007350D9"/>
    <w:rsid w:val="00770212"/>
    <w:rsid w:val="00772AA6"/>
    <w:rsid w:val="0077354F"/>
    <w:rsid w:val="00776994"/>
    <w:rsid w:val="007858CD"/>
    <w:rsid w:val="00796F00"/>
    <w:rsid w:val="007A0AFE"/>
    <w:rsid w:val="007B0625"/>
    <w:rsid w:val="007D109D"/>
    <w:rsid w:val="007F722A"/>
    <w:rsid w:val="0084227B"/>
    <w:rsid w:val="00844586"/>
    <w:rsid w:val="00845853"/>
    <w:rsid w:val="00845D6B"/>
    <w:rsid w:val="00846C59"/>
    <w:rsid w:val="00860692"/>
    <w:rsid w:val="00860FD3"/>
    <w:rsid w:val="00881702"/>
    <w:rsid w:val="00882B38"/>
    <w:rsid w:val="008951F7"/>
    <w:rsid w:val="008A0566"/>
    <w:rsid w:val="008A4951"/>
    <w:rsid w:val="008B4BD2"/>
    <w:rsid w:val="008B54C1"/>
    <w:rsid w:val="008B5825"/>
    <w:rsid w:val="008C1DB3"/>
    <w:rsid w:val="008C3DB7"/>
    <w:rsid w:val="008D0A8F"/>
    <w:rsid w:val="008D1C54"/>
    <w:rsid w:val="008D6D64"/>
    <w:rsid w:val="008D7209"/>
    <w:rsid w:val="00914C48"/>
    <w:rsid w:val="00917EBB"/>
    <w:rsid w:val="00926019"/>
    <w:rsid w:val="00953B55"/>
    <w:rsid w:val="009569F8"/>
    <w:rsid w:val="00987F1B"/>
    <w:rsid w:val="009932E3"/>
    <w:rsid w:val="00994FD5"/>
    <w:rsid w:val="00996CC1"/>
    <w:rsid w:val="009B64F3"/>
    <w:rsid w:val="009B6658"/>
    <w:rsid w:val="009C68C0"/>
    <w:rsid w:val="009C6B04"/>
    <w:rsid w:val="009E007D"/>
    <w:rsid w:val="009E513B"/>
    <w:rsid w:val="009E5986"/>
    <w:rsid w:val="009E66F1"/>
    <w:rsid w:val="009F4045"/>
    <w:rsid w:val="00A16F59"/>
    <w:rsid w:val="00A206DA"/>
    <w:rsid w:val="00A3299F"/>
    <w:rsid w:val="00A43215"/>
    <w:rsid w:val="00A458BE"/>
    <w:rsid w:val="00A53650"/>
    <w:rsid w:val="00A56C01"/>
    <w:rsid w:val="00A57F74"/>
    <w:rsid w:val="00A712A6"/>
    <w:rsid w:val="00A739F7"/>
    <w:rsid w:val="00A73FA2"/>
    <w:rsid w:val="00A8211F"/>
    <w:rsid w:val="00A83D86"/>
    <w:rsid w:val="00A85838"/>
    <w:rsid w:val="00A87FD4"/>
    <w:rsid w:val="00A92B82"/>
    <w:rsid w:val="00AA74C4"/>
    <w:rsid w:val="00AC02FD"/>
    <w:rsid w:val="00AC4C2E"/>
    <w:rsid w:val="00AC7210"/>
    <w:rsid w:val="00AE5B22"/>
    <w:rsid w:val="00B00E03"/>
    <w:rsid w:val="00B02E57"/>
    <w:rsid w:val="00B04501"/>
    <w:rsid w:val="00B108F3"/>
    <w:rsid w:val="00B13B2A"/>
    <w:rsid w:val="00B13B83"/>
    <w:rsid w:val="00B2399C"/>
    <w:rsid w:val="00B476CF"/>
    <w:rsid w:val="00B51F04"/>
    <w:rsid w:val="00B56494"/>
    <w:rsid w:val="00B70ECA"/>
    <w:rsid w:val="00B76F49"/>
    <w:rsid w:val="00B80EF3"/>
    <w:rsid w:val="00B841F0"/>
    <w:rsid w:val="00B852EF"/>
    <w:rsid w:val="00B8538B"/>
    <w:rsid w:val="00B86B50"/>
    <w:rsid w:val="00B90A28"/>
    <w:rsid w:val="00BB3195"/>
    <w:rsid w:val="00BB64A8"/>
    <w:rsid w:val="00BC1000"/>
    <w:rsid w:val="00BD41D3"/>
    <w:rsid w:val="00BD47DD"/>
    <w:rsid w:val="00BE7610"/>
    <w:rsid w:val="00BF20FD"/>
    <w:rsid w:val="00C01DE3"/>
    <w:rsid w:val="00C03005"/>
    <w:rsid w:val="00C1733C"/>
    <w:rsid w:val="00C21134"/>
    <w:rsid w:val="00C33D21"/>
    <w:rsid w:val="00C37021"/>
    <w:rsid w:val="00C400EE"/>
    <w:rsid w:val="00C716B8"/>
    <w:rsid w:val="00C90920"/>
    <w:rsid w:val="00C91252"/>
    <w:rsid w:val="00C9505D"/>
    <w:rsid w:val="00C9797F"/>
    <w:rsid w:val="00CA0C36"/>
    <w:rsid w:val="00CA4E1C"/>
    <w:rsid w:val="00CB3D6E"/>
    <w:rsid w:val="00CC6412"/>
    <w:rsid w:val="00CD3091"/>
    <w:rsid w:val="00CD7D07"/>
    <w:rsid w:val="00CE795C"/>
    <w:rsid w:val="00D13706"/>
    <w:rsid w:val="00D13CD3"/>
    <w:rsid w:val="00D13E84"/>
    <w:rsid w:val="00D213C9"/>
    <w:rsid w:val="00D23D1B"/>
    <w:rsid w:val="00D3739B"/>
    <w:rsid w:val="00D45519"/>
    <w:rsid w:val="00D46522"/>
    <w:rsid w:val="00D46EC5"/>
    <w:rsid w:val="00D52079"/>
    <w:rsid w:val="00D6277F"/>
    <w:rsid w:val="00D6582A"/>
    <w:rsid w:val="00D6617A"/>
    <w:rsid w:val="00D66539"/>
    <w:rsid w:val="00D80431"/>
    <w:rsid w:val="00D80A43"/>
    <w:rsid w:val="00D83CA7"/>
    <w:rsid w:val="00D84FFB"/>
    <w:rsid w:val="00DB1F66"/>
    <w:rsid w:val="00DC62A2"/>
    <w:rsid w:val="00DC6B82"/>
    <w:rsid w:val="00DD7424"/>
    <w:rsid w:val="00DE31BA"/>
    <w:rsid w:val="00DF618D"/>
    <w:rsid w:val="00E00E93"/>
    <w:rsid w:val="00E03CC6"/>
    <w:rsid w:val="00E11B69"/>
    <w:rsid w:val="00E253A2"/>
    <w:rsid w:val="00E328F6"/>
    <w:rsid w:val="00E45D99"/>
    <w:rsid w:val="00E60A19"/>
    <w:rsid w:val="00E734BD"/>
    <w:rsid w:val="00E856BA"/>
    <w:rsid w:val="00E9357A"/>
    <w:rsid w:val="00E9529C"/>
    <w:rsid w:val="00E9608A"/>
    <w:rsid w:val="00EA1250"/>
    <w:rsid w:val="00ED7BCD"/>
    <w:rsid w:val="00EE47B8"/>
    <w:rsid w:val="00EE6612"/>
    <w:rsid w:val="00EE6FA1"/>
    <w:rsid w:val="00EF00AC"/>
    <w:rsid w:val="00EF1755"/>
    <w:rsid w:val="00F1232E"/>
    <w:rsid w:val="00F45D72"/>
    <w:rsid w:val="00F6327B"/>
    <w:rsid w:val="00F70ADE"/>
    <w:rsid w:val="00F711EA"/>
    <w:rsid w:val="00F803E6"/>
    <w:rsid w:val="00FA62D0"/>
    <w:rsid w:val="00FA6ADB"/>
    <w:rsid w:val="00FB7492"/>
    <w:rsid w:val="00FC42EA"/>
    <w:rsid w:val="00FD157E"/>
    <w:rsid w:val="00FD78C2"/>
    <w:rsid w:val="00FE60A8"/>
    <w:rsid w:val="00FF4BF9"/>
    <w:rsid w:val="00FF6869"/>
    <w:rsid w:val="085DC37A"/>
    <w:rsid w:val="098CFFE6"/>
    <w:rsid w:val="09FBC890"/>
    <w:rsid w:val="0C4CD9E5"/>
    <w:rsid w:val="0D807D53"/>
    <w:rsid w:val="0E11F206"/>
    <w:rsid w:val="0EBCC3CD"/>
    <w:rsid w:val="1430C518"/>
    <w:rsid w:val="1608F83D"/>
    <w:rsid w:val="166EC6F5"/>
    <w:rsid w:val="175CF3BD"/>
    <w:rsid w:val="1C32196C"/>
    <w:rsid w:val="1D4D9119"/>
    <w:rsid w:val="225F9262"/>
    <w:rsid w:val="23BCD151"/>
    <w:rsid w:val="252B002F"/>
    <w:rsid w:val="2558A1B2"/>
    <w:rsid w:val="275FA12D"/>
    <w:rsid w:val="2A0C84C7"/>
    <w:rsid w:val="2D63B397"/>
    <w:rsid w:val="2F81DD69"/>
    <w:rsid w:val="309B5459"/>
    <w:rsid w:val="33EF09AC"/>
    <w:rsid w:val="356AD639"/>
    <w:rsid w:val="3D0A7F72"/>
    <w:rsid w:val="40B1541D"/>
    <w:rsid w:val="41F6697A"/>
    <w:rsid w:val="4327E31A"/>
    <w:rsid w:val="44C3B37B"/>
    <w:rsid w:val="48B2CA8C"/>
    <w:rsid w:val="4E6A95C1"/>
    <w:rsid w:val="5010E06C"/>
    <w:rsid w:val="51571979"/>
    <w:rsid w:val="526E4608"/>
    <w:rsid w:val="52D5AA49"/>
    <w:rsid w:val="54E1C4CB"/>
    <w:rsid w:val="55F344AE"/>
    <w:rsid w:val="56D68591"/>
    <w:rsid w:val="58B80E8B"/>
    <w:rsid w:val="5ACC0CA9"/>
    <w:rsid w:val="5BCC9A29"/>
    <w:rsid w:val="5E0EDCC9"/>
    <w:rsid w:val="5EBC743E"/>
    <w:rsid w:val="5FDDAD92"/>
    <w:rsid w:val="6162AB63"/>
    <w:rsid w:val="61D4DA8C"/>
    <w:rsid w:val="636BD6E6"/>
    <w:rsid w:val="65CA95A5"/>
    <w:rsid w:val="6656BED7"/>
    <w:rsid w:val="6693B8F6"/>
    <w:rsid w:val="6811BD60"/>
    <w:rsid w:val="69023667"/>
    <w:rsid w:val="6B5F8B63"/>
    <w:rsid w:val="70ABF835"/>
    <w:rsid w:val="71978F43"/>
    <w:rsid w:val="7297DDD6"/>
    <w:rsid w:val="7433AE37"/>
    <w:rsid w:val="75E8A6F5"/>
    <w:rsid w:val="792047B7"/>
    <w:rsid w:val="7AA2EFBB"/>
    <w:rsid w:val="7CA919E8"/>
    <w:rsid w:val="7D15FCB9"/>
    <w:rsid w:val="7F3A8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BFFB6"/>
  <w15:chartTrackingRefBased/>
  <w15:docId w15:val="{9A21EA1E-2A3C-4397-876B-1529D362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5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860FD3"/>
    <w:pPr>
      <w:keepNext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B5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53B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0A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60FD3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979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97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979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97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orfolksafeguardingadultsboard.info/about-us/an-overview-of-safeguarding-adults-reviews-sars/coalition-for-chang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tracey.jones@nor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159E67E6D914F97CB74B75F82EB60" ma:contentTypeVersion="5" ma:contentTypeDescription="Create a new document." ma:contentTypeScope="" ma:versionID="1cd98022b3cb001668bf1d633c8b12e0">
  <xsd:schema xmlns:xsd="http://www.w3.org/2001/XMLSchema" xmlns:xs="http://www.w3.org/2001/XMLSchema" xmlns:p="http://schemas.microsoft.com/office/2006/metadata/properties" xmlns:ns2="8e370404-4e4f-4020-9e89-dab732fec6a4" xmlns:ns3="9b086f0a-2e77-4e41-b7a4-3eccd7c35072" targetNamespace="http://schemas.microsoft.com/office/2006/metadata/properties" ma:root="true" ma:fieldsID="16cbfdb902b9cc76d7cf805f65b55189" ns2:_="" ns3:_="">
    <xsd:import namespace="8e370404-4e4f-4020-9e89-dab732fec6a4"/>
    <xsd:import namespace="9b086f0a-2e77-4e41-b7a4-3eccd7c350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70404-4e4f-4020-9e89-dab732fec6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86f0a-2e77-4e41-b7a4-3eccd7c3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D7C5D4-BB37-4640-9D97-00C335751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8B9B6-B1A2-4FBE-BE81-B6C4EF518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2CB2A8-2FE3-430E-8139-87614366E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70404-4e4f-4020-9e89-dab732fec6a4"/>
    <ds:schemaRef ds:uri="9b086f0a-2e77-4e41-b7a4-3eccd7c35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A1492-901E-4724-8940-A61C7AC1C1BF}">
  <ds:schemaRefs>
    <ds:schemaRef ds:uri="8e370404-4e4f-4020-9e89-dab732fec6a4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9b086f0a-2e77-4e41-b7a4-3eccd7c3507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le, Andrew</dc:creator>
  <cp:keywords/>
  <dc:description/>
  <cp:lastModifiedBy>Tracey Jones</cp:lastModifiedBy>
  <cp:revision>30</cp:revision>
  <dcterms:created xsi:type="dcterms:W3CDTF">2023-08-01T10:24:00Z</dcterms:created>
  <dcterms:modified xsi:type="dcterms:W3CDTF">2023-08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159E67E6D914F97CB74B75F82EB60</vt:lpwstr>
  </property>
</Properties>
</file>